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36" w:rsidRPr="000D6336" w:rsidRDefault="000D6336" w:rsidP="000D6336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33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D6336" w:rsidRPr="001D4DC5" w:rsidRDefault="000D6336" w:rsidP="001D4DC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4DC5">
        <w:rPr>
          <w:rFonts w:ascii="Times New Roman" w:hAnsi="Times New Roman"/>
          <w:sz w:val="24"/>
          <w:szCs w:val="28"/>
        </w:rPr>
        <w:t>Рабочая программа по химии для основной школы составлена на основе: 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 </w:t>
      </w:r>
      <w:r w:rsidRPr="001D4DC5">
        <w:rPr>
          <w:rFonts w:ascii="Times New Roman" w:hAnsi="Times New Roman"/>
          <w:sz w:val="24"/>
          <w:szCs w:val="28"/>
          <w:u w:val="single"/>
        </w:rPr>
        <w:t>1897</w:t>
      </w:r>
      <w:r w:rsidRPr="001D4DC5">
        <w:rPr>
          <w:rFonts w:ascii="Times New Roman" w:hAnsi="Times New Roman"/>
          <w:sz w:val="24"/>
          <w:szCs w:val="28"/>
        </w:rPr>
        <w:t>);Федерального Закона от 29 декабря 2012 года, №273 (Федеральны</w:t>
      </w:r>
      <w:r w:rsidR="001D4DC5" w:rsidRPr="001D4DC5">
        <w:rPr>
          <w:rFonts w:ascii="Times New Roman" w:hAnsi="Times New Roman"/>
          <w:sz w:val="24"/>
          <w:szCs w:val="28"/>
        </w:rPr>
        <w:t>й закон  «Об образовании в РФ»).</w:t>
      </w:r>
    </w:p>
    <w:p w:rsidR="000D6336" w:rsidRPr="001D4DC5" w:rsidRDefault="000D6336" w:rsidP="001D4DC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4DC5">
        <w:rPr>
          <w:rFonts w:ascii="Times New Roman" w:hAnsi="Times New Roman"/>
          <w:sz w:val="24"/>
          <w:szCs w:val="28"/>
        </w:rPr>
        <w:t>За основу рабочей программы взята программа  курса химии для  8-9 классов общеобразовательных учреждений,  опубликованная издательством «Просвещение» в 2013  году (Сборник программ курса химии к учебникам химии авторов Г.Е.Рудзитиса, Ф.Г.Фельдмана для 8-9 классов).</w:t>
      </w:r>
    </w:p>
    <w:p w:rsidR="00104431" w:rsidRPr="00104431" w:rsidRDefault="00104431" w:rsidP="00104431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  <w:lang w:eastAsia="ru-RU"/>
        </w:rPr>
      </w:pPr>
      <w:r w:rsidRPr="00104431">
        <w:rPr>
          <w:rFonts w:ascii="Times New Roman" w:eastAsia="Calibri" w:hAnsi="Times New Roman"/>
          <w:b/>
          <w:bCs/>
          <w:color w:val="000000"/>
          <w:lang w:eastAsia="ru-RU"/>
        </w:rPr>
        <w:t>Программа рассчитана на 68 ч (2ч в неделю).</w:t>
      </w:r>
    </w:p>
    <w:p w:rsidR="00104431" w:rsidRPr="00104431" w:rsidRDefault="00104431" w:rsidP="00104431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  <w:lang w:eastAsia="ru-RU"/>
        </w:rPr>
      </w:pPr>
      <w:r w:rsidRPr="00104431">
        <w:rPr>
          <w:rFonts w:ascii="Times New Roman" w:eastAsia="Calibri" w:hAnsi="Times New Roman"/>
          <w:sz w:val="24"/>
          <w:szCs w:val="28"/>
        </w:rPr>
        <w:t xml:space="preserve">Курс </w:t>
      </w:r>
      <w:r>
        <w:rPr>
          <w:rFonts w:ascii="Times New Roman" w:eastAsia="Calibri" w:hAnsi="Times New Roman"/>
          <w:sz w:val="24"/>
          <w:szCs w:val="28"/>
        </w:rPr>
        <w:t>8</w:t>
      </w:r>
      <w:r w:rsidRPr="00104431">
        <w:rPr>
          <w:rFonts w:ascii="Times New Roman" w:eastAsia="Calibri" w:hAnsi="Times New Roman"/>
          <w:sz w:val="24"/>
          <w:szCs w:val="28"/>
        </w:rPr>
        <w:t xml:space="preserve"> класса знакомит обучающихся с </w:t>
      </w:r>
      <w:r>
        <w:rPr>
          <w:rFonts w:ascii="Times New Roman" w:eastAsia="Calibri" w:hAnsi="Times New Roman"/>
          <w:sz w:val="24"/>
          <w:szCs w:val="28"/>
        </w:rPr>
        <w:t xml:space="preserve">первоначальными понятиями химии, строением атома, 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8"/>
        </w:rPr>
        <w:t>основными классами неорганических веществ.</w:t>
      </w:r>
      <w:r w:rsidRPr="00104431">
        <w:rPr>
          <w:rFonts w:ascii="Times New Roman" w:eastAsia="Calibri" w:hAnsi="Times New Roman"/>
          <w:sz w:val="24"/>
          <w:szCs w:val="28"/>
        </w:rPr>
        <w:t xml:space="preserve">  </w:t>
      </w:r>
    </w:p>
    <w:p w:rsidR="000D6336" w:rsidRPr="001D4DC5" w:rsidRDefault="000D6336" w:rsidP="000D6336">
      <w:pPr>
        <w:spacing w:after="160" w:line="240" w:lineRule="auto"/>
        <w:jc w:val="both"/>
        <w:rPr>
          <w:rFonts w:ascii="Times New Roman" w:hAnsi="Times New Roman"/>
          <w:sz w:val="24"/>
          <w:szCs w:val="28"/>
        </w:rPr>
      </w:pPr>
    </w:p>
    <w:p w:rsidR="000D6336" w:rsidRDefault="000D6336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336" w:rsidRDefault="000D6336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336" w:rsidRDefault="000D6336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336" w:rsidRDefault="000D6336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336" w:rsidRDefault="000D6336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336" w:rsidRDefault="000D6336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DC5" w:rsidRDefault="001D4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D6336" w:rsidRDefault="000D6336" w:rsidP="001D4DC5">
      <w:pPr>
        <w:spacing w:after="160" w:line="240" w:lineRule="auto"/>
        <w:rPr>
          <w:rFonts w:ascii="Times New Roman" w:hAnsi="Times New Roman"/>
          <w:b/>
          <w:sz w:val="28"/>
          <w:szCs w:val="28"/>
        </w:rPr>
      </w:pPr>
    </w:p>
    <w:p w:rsidR="009912F7" w:rsidRDefault="00E9768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912F7" w:rsidRDefault="00E97685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9912F7" w:rsidRDefault="00E97685">
      <w:pPr>
        <w:spacing w:after="160" w:line="254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</w:p>
    <w:tbl>
      <w:tblPr>
        <w:tblStyle w:val="af"/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5386"/>
      </w:tblGrid>
      <w:tr w:rsidR="009912F7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  <w:p w:rsidR="009912F7" w:rsidRDefault="00991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912F7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основные методы познания: наблюдение, измерение, эксперимент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ть химические и физические явления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химические элементы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состав веществ по их формулам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валентность атома элемента в соединениях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ределять тип химических реакций; </w:t>
            </w:r>
            <w:r>
              <w:rPr>
                <w:rFonts w:ascii="Times New Roman" w:hAnsi="Times New Roman"/>
              </w:rPr>
              <w:t> называть признаки и условия протекания химических реакций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ять формулы бинарных соединений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уравнения химических реакций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ать правила безопасной работы при проведении опытов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оваться лабораторным оборудованием и посудой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числять относительную молекулярную и молярную массы веществ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массовую долю химического элемента по формуле соединения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количество, объем или массу вещества по количеству, объему, массе реагентов или продуктов реакции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физические и химические свойства простых веществ: кислорода и водорода; </w:t>
            </w:r>
            <w:r>
              <w:rPr>
                <w:rFonts w:ascii="Times New Roman" w:hAnsi="Times New Roman"/>
              </w:rPr>
              <w:t xml:space="preserve"> получать, собирать кислород и водород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знавать опытным путем газообразного вещества: кислород, водород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смысл закона Авогадро; </w:t>
            </w:r>
          </w:p>
          <w:p w:rsidR="009912F7" w:rsidRDefault="009912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912F7" w:rsidRDefault="009912F7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смысл понятий «тепловой эффект </w:t>
            </w:r>
            <w:r>
              <w:rPr>
                <w:rFonts w:ascii="Times New Roman" w:hAnsi="Times New Roman"/>
              </w:rPr>
              <w:lastRenderedPageBreak/>
              <w:t>реакции», «молярный объем»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физические и химические свойства воды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смысл понятия «раствор»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массовую долю растворенного вещества в растворе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готовлять растворы с определенной массовой долей растворенного вещества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соединения изученных классов неорганических веществ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физические и химические свойства основных классов неорганических веществ: оксидов, кислот, оснований, солей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принадлежность веществ к определенному классу соединений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формулы неорганических соединений изученных классов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ить опыты, подтверждающие химические свойства изученных классов неорганических веществ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опытным путем растворов кислот и щелочей по изменению окраски индикатора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взаимосвязь между классами неорганических соединений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смысл Периодического закона Д.И. Менделеева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ть смысл понятий: «химическая связь», «электроотрицательность»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зависимость физических свойств веществ от типа кристаллической решетки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вид химической связи в неорганических соединениях; </w:t>
            </w:r>
          </w:p>
          <w:p w:rsidR="009912F7" w:rsidRDefault="00E97685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схемы строения молекул веществ, образованных разными видами химических связей;</w:t>
            </w:r>
          </w:p>
          <w:p w:rsidR="009912F7" w:rsidRDefault="009912F7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numPr>
                <w:ilvl w:val="0"/>
                <w:numId w:val="1"/>
              </w:numPr>
              <w:spacing w:after="0" w:line="6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9912F7" w:rsidRDefault="00E97685">
            <w:pPr>
              <w:numPr>
                <w:ilvl w:val="0"/>
                <w:numId w:val="1"/>
              </w:numPr>
              <w:spacing w:after="0" w:line="6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вещества по составу, строению и свойствам, устанавливать причинно-следственные связи между данными характеристиками вещества; </w:t>
            </w:r>
          </w:p>
          <w:p w:rsidR="009912F7" w:rsidRDefault="00E97685">
            <w:pPr>
              <w:numPr>
                <w:ilvl w:val="0"/>
                <w:numId w:val="1"/>
              </w:numPr>
              <w:spacing w:after="0" w:line="6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уравнения реакций, соответствующих последовательности превращений неорганических веществ различных классов; </w:t>
            </w:r>
          </w:p>
          <w:p w:rsidR="009912F7" w:rsidRDefault="00E97685">
            <w:pPr>
              <w:numPr>
                <w:ilvl w:val="0"/>
                <w:numId w:val="1"/>
              </w:numPr>
              <w:spacing w:after="0" w:line="6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для экологически грамотного поведения в окружающей среде; </w:t>
            </w:r>
          </w:p>
          <w:p w:rsidR="009912F7" w:rsidRDefault="00E97685">
            <w:pPr>
              <w:numPr>
                <w:ilvl w:val="0"/>
                <w:numId w:val="1"/>
              </w:numPr>
              <w:spacing w:after="0" w:line="6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9912F7" w:rsidRDefault="00E97685">
            <w:pPr>
              <w:numPr>
                <w:ilvl w:val="0"/>
                <w:numId w:val="1"/>
              </w:numPr>
              <w:spacing w:after="0" w:line="6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 оценивать информацию о веществах и химических процессах; </w:t>
            </w:r>
          </w:p>
          <w:p w:rsidR="009912F7" w:rsidRDefault="00E97685">
            <w:pPr>
              <w:numPr>
                <w:ilvl w:val="0"/>
                <w:numId w:val="1"/>
              </w:numPr>
              <w:spacing w:after="0" w:line="6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относиться к псевдонаучной информации, недобросовестной рекламе в средствах массовой информации; </w:t>
            </w:r>
          </w:p>
          <w:p w:rsidR="009912F7" w:rsidRDefault="00E97685">
            <w:pPr>
              <w:numPr>
                <w:ilvl w:val="0"/>
                <w:numId w:val="1"/>
              </w:numPr>
              <w:spacing w:after="0" w:line="60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.</w:t>
            </w:r>
          </w:p>
          <w:p w:rsidR="009912F7" w:rsidRDefault="009912F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2F7" w:rsidRDefault="009912F7">
      <w:pPr>
        <w:spacing w:after="160" w:line="254" w:lineRule="auto"/>
        <w:rPr>
          <w:rFonts w:ascii="Times New Roman" w:hAnsi="Times New Roman"/>
          <w:b/>
          <w:sz w:val="28"/>
          <w:szCs w:val="28"/>
        </w:rPr>
      </w:pPr>
    </w:p>
    <w:p w:rsidR="009912F7" w:rsidRDefault="009912F7">
      <w:pPr>
        <w:spacing w:after="160" w:line="254" w:lineRule="auto"/>
        <w:rPr>
          <w:rFonts w:ascii="Times New Roman" w:hAnsi="Times New Roman"/>
          <w:b/>
          <w:sz w:val="28"/>
          <w:szCs w:val="28"/>
        </w:rPr>
      </w:pPr>
    </w:p>
    <w:p w:rsidR="009912F7" w:rsidRDefault="009912F7">
      <w:pPr>
        <w:spacing w:after="160" w:line="254" w:lineRule="auto"/>
        <w:rPr>
          <w:rFonts w:ascii="Times New Roman" w:hAnsi="Times New Roman"/>
          <w:b/>
          <w:sz w:val="28"/>
          <w:szCs w:val="28"/>
        </w:rPr>
      </w:pPr>
    </w:p>
    <w:p w:rsidR="009912F7" w:rsidRDefault="00E97685">
      <w:pPr>
        <w:spacing w:after="160" w:line="254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тапредметные результаты</w:t>
      </w:r>
    </w:p>
    <w:p w:rsidR="009912F7" w:rsidRDefault="00E97685">
      <w:pPr>
        <w:spacing w:after="160" w:line="254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ятивные УУД </w:t>
      </w:r>
    </w:p>
    <w:p w:rsidR="009912F7" w:rsidRDefault="00E97685">
      <w:pPr>
        <w:numPr>
          <w:ilvl w:val="0"/>
          <w:numId w:val="2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9912F7" w:rsidRDefault="00E97685">
      <w:pPr>
        <w:numPr>
          <w:ilvl w:val="0"/>
          <w:numId w:val="2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912F7" w:rsidRDefault="00E97685">
      <w:pPr>
        <w:numPr>
          <w:ilvl w:val="0"/>
          <w:numId w:val="2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912F7" w:rsidRDefault="00E97685">
      <w:pPr>
        <w:numPr>
          <w:ilvl w:val="0"/>
          <w:numId w:val="2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9912F7" w:rsidRDefault="00E97685">
      <w:pPr>
        <w:numPr>
          <w:ilvl w:val="0"/>
          <w:numId w:val="2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Познавательные</w:t>
      </w:r>
    </w:p>
    <w:p w:rsidR="009912F7" w:rsidRDefault="00E97685">
      <w:pPr>
        <w:spacing w:after="16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знавательные УУД </w:t>
      </w:r>
    </w:p>
    <w:p w:rsidR="009912F7" w:rsidRDefault="00E97685">
      <w:pPr>
        <w:numPr>
          <w:ilvl w:val="0"/>
          <w:numId w:val="2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9912F7" w:rsidRDefault="00E97685">
      <w:pPr>
        <w:numPr>
          <w:ilvl w:val="0"/>
          <w:numId w:val="2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 об объекте, к которому применяется алгоритм; </w:t>
      </w:r>
    </w:p>
    <w:p w:rsidR="009912F7" w:rsidRDefault="00E97685">
      <w:pPr>
        <w:numPr>
          <w:ilvl w:val="0"/>
          <w:numId w:val="2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ое чтение. </w:t>
      </w:r>
    </w:p>
    <w:p w:rsidR="009912F7" w:rsidRDefault="00E97685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сможет: </w:t>
      </w:r>
    </w:p>
    <w:p w:rsidR="009912F7" w:rsidRDefault="00E97685">
      <w:pPr>
        <w:numPr>
          <w:ilvl w:val="0"/>
          <w:numId w:val="3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9912F7" w:rsidRDefault="00E97685">
      <w:pPr>
        <w:numPr>
          <w:ilvl w:val="0"/>
          <w:numId w:val="3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</w:p>
    <w:p w:rsidR="009912F7" w:rsidRDefault="00E97685">
      <w:pPr>
        <w:numPr>
          <w:ilvl w:val="0"/>
          <w:numId w:val="3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взаимосвязь описанных в тексте событий, явлений, процессов; </w:t>
      </w:r>
    </w:p>
    <w:p w:rsidR="009912F7" w:rsidRDefault="00E97685">
      <w:pPr>
        <w:numPr>
          <w:ilvl w:val="0"/>
          <w:numId w:val="3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юмировать главную идею текста; </w:t>
      </w:r>
    </w:p>
    <w:p w:rsidR="009912F7" w:rsidRDefault="00E97685">
      <w:pPr>
        <w:numPr>
          <w:ilvl w:val="0"/>
          <w:numId w:val="3"/>
        </w:numPr>
        <w:spacing w:after="160" w:line="25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бразовывать текст, </w:t>
      </w:r>
    </w:p>
    <w:p w:rsidR="009912F7" w:rsidRDefault="009912F7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912F7" w:rsidRDefault="00E97685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912F7" w:rsidRDefault="00E97685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9912F7" w:rsidRDefault="009912F7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912F7" w:rsidRDefault="00E97685">
      <w:pPr>
        <w:spacing w:after="16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икативные УУД </w:t>
      </w:r>
    </w:p>
    <w:p w:rsidR="009912F7" w:rsidRDefault="00E97685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содержания диалога.</w:t>
      </w:r>
    </w:p>
    <w:p w:rsidR="009912F7" w:rsidRDefault="00E97685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</w:p>
    <w:p w:rsidR="009912F7" w:rsidRDefault="00E97685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. </w:t>
      </w:r>
    </w:p>
    <w:p w:rsidR="009912F7" w:rsidRDefault="009912F7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912F7" w:rsidRDefault="00E9768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освоения основной образовательной программы: 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.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формированность ценности здорового и безопасного образа жизни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Развитость эстетического сознания через освоение художественного наследия народов России и мира, творческой деятельности эстетического характера </w:t>
      </w:r>
    </w:p>
    <w:p w:rsidR="009912F7" w:rsidRDefault="00E9768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9912F7" w:rsidRDefault="009912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E97685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>2. Содержание учебного предмета</w:t>
      </w:r>
    </w:p>
    <w:p w:rsidR="009912F7" w:rsidRDefault="00E97685">
      <w:pPr>
        <w:tabs>
          <w:tab w:val="left" w:pos="8246"/>
        </w:tabs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9912F7" w:rsidRDefault="00E97685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Раздел 1. Основные понятия химии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уровень атомно-молекулярных представлений)</w:t>
      </w:r>
    </w:p>
    <w:p w:rsidR="009912F7" w:rsidRDefault="009912F7">
      <w:pPr>
        <w:tabs>
          <w:tab w:val="left" w:pos="8246"/>
        </w:tabs>
        <w:spacing w:after="0"/>
        <w:ind w:right="-1" w:firstLine="567"/>
        <w:rPr>
          <w:rFonts w:ascii="Times New Roman" w:hAnsi="Times New Roman"/>
          <w:sz w:val="24"/>
          <w:szCs w:val="24"/>
        </w:rPr>
      </w:pP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химии. Химия как часть естествознания. Вещества и их свойства. Методы познания в химии: наблюдение, эксперимент. Приемы безопасной работы с оборудованием и веществами. Строение пламени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ые вещества и смеси. Способы очистки веществ: отстаивание, фильтрование, выпаривание, кристаллизация, дистилляция, хроматограф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омы, молекулы, ионы. Вещества молекулярного и немолекулярного строения. Кристаллические решётки: ионная, атомная, молекулярная. Зависимость свойств веществ от типа кристаллической решетки. Качественный и количественный состав вещества. Простые и сложные вещества. Металлы и неметаллы. Химический элемент. Язык химии. Знаки химических элементов, химические формулы. Закон постоянства состава вещества. 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омная единица массы.  Относительная атомная и молекулярная массы. Количество вещества, моль. Молярная масса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 Жизнь и деятельность М.В. Ломоносова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род. Нахождение в природе. Физические и химические свойства. Озон. Получение и применение кислорода. Круговорот кислорода в природе. Горение. Оксиды. Воздух и его состав. Медленное окисление. Защита атмосферного воздуха от загрязнений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род. Нахождение в природе. Физические и химические свойства. Водород как восстановитель. Меры безопасности при работе с водородом. Получение и применение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а. Методы определения состава воды - анализ и синтез. Физические и химические свойства воды. Вода в природе и способы её очистки. Аэрация воды. Вода как растворитель. Растворимость веществ в воде. Определение массовой доли растворенного вещества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сиды. Состав. Классификация. Основные и кислотные оксиды. Номенклатура. Физические и химические свойства. Получение и применение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. Состав. Классификация. Номенклатура. Физические и химические свойства. Реакция нейтрализации. Получение и применение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ты. Состав. Классификация. Номенклатура. Физические и химические свойства. Вытеснительный ряд металлов. Применение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ли. Состав. Классификация. Номенклатура. Физические свойства солей. Растворимость солей в воде. Химические свойства солей. Способы получения солей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тическая связь между основными классами неорганических соединений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работы.</w:t>
      </w:r>
      <w:r>
        <w:rPr>
          <w:rFonts w:ascii="Times New Roman" w:hAnsi="Times New Roman"/>
          <w:sz w:val="24"/>
          <w:szCs w:val="24"/>
        </w:rPr>
        <w:t xml:space="preserve"> 1. Приемы безопасной работы с оборудованием и веществами. Строение пламени. 2. Очистка загрязненной поваренной соли. 3. Получение кислорода и изучение его свойств.4. Получение водорода и изучение его свойств.5. Приготовление раствора </w:t>
      </w:r>
      <w:r>
        <w:rPr>
          <w:rFonts w:ascii="Times New Roman" w:hAnsi="Times New Roman"/>
          <w:sz w:val="24"/>
          <w:szCs w:val="24"/>
        </w:rPr>
        <w:lastRenderedPageBreak/>
        <w:t>с определенной массовой долей вещества. 6. Решение экспериментальных задач по теме: «Важнейшие классы неорганических соединений»</w:t>
      </w:r>
    </w:p>
    <w:p w:rsidR="009912F7" w:rsidRDefault="00E97685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9912F7" w:rsidRDefault="009912F7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i/>
          <w:sz w:val="24"/>
          <w:szCs w:val="24"/>
        </w:rPr>
      </w:pPr>
    </w:p>
    <w:p w:rsidR="009912F7" w:rsidRDefault="00E97685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Раздел 2. Периодический закон и периодическая система химических элементов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Д.И. Менделеева. Строение атома</w:t>
      </w: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е представления о естественных семействах химических элементов. Естественное семейство щелочных металлов. Изменение физических свойств щелочных металлов с увеличением относительной атомной массы. Изменение химической активности щелочных металлов реакциях с кислородом и водой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огены – самые активные неметаллы. Изменение физических свойств галогенов с увеличением относительной атомной массы. Изменение химической активности галогенов в реакциях с водородом и металлами. Вытеснение галогенами друг друга из растворов их солей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классификации химических элементов Д.И. Менделеева. Периодическая система как естественно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и Б- группы, периоды. Физический смысл порядкового (атомного) элемента, номера периода, номера группы (для элементов А-групп)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ение атома. Электронная оболочка атома: понятие об электронном слое, его ёмкости. Заполнение электронных слоёв у атомов элементов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ериодов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формулировка периодического закона. Жизнь и деятельность Д.И. Менделеева. Значение периодического закона.</w:t>
      </w:r>
    </w:p>
    <w:p w:rsidR="009912F7" w:rsidRDefault="00E97685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Раздел 3. Строение вещества</w:t>
      </w:r>
    </w:p>
    <w:p w:rsidR="009912F7" w:rsidRDefault="009912F7">
      <w:pPr>
        <w:tabs>
          <w:tab w:val="left" w:pos="8246"/>
        </w:tabs>
        <w:spacing w:after="0"/>
        <w:ind w:right="-1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</w:t>
      </w:r>
    </w:p>
    <w:p w:rsidR="009912F7" w:rsidRDefault="00E97685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Авогадро. Молярный объем газов. Относительная плотность газов. Объёмные отношения газов при химических реакциях.</w:t>
      </w: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 w:rsidP="001D4DC5">
      <w:pPr>
        <w:tabs>
          <w:tab w:val="left" w:pos="824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C5ACE" w:rsidRDefault="00BC5ACE" w:rsidP="001D4DC5">
      <w:pPr>
        <w:tabs>
          <w:tab w:val="left" w:pos="824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43E4B" w:rsidRDefault="00B43E4B" w:rsidP="001D4DC5">
      <w:pPr>
        <w:tabs>
          <w:tab w:val="left" w:pos="824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C5ACE" w:rsidRDefault="00BC5ACE" w:rsidP="001D4DC5">
      <w:pPr>
        <w:tabs>
          <w:tab w:val="left" w:pos="824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C5ACE" w:rsidRDefault="00BC5ACE" w:rsidP="001D4DC5">
      <w:pPr>
        <w:tabs>
          <w:tab w:val="left" w:pos="824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E97685">
      <w:pPr>
        <w:tabs>
          <w:tab w:val="left" w:pos="8246"/>
        </w:tabs>
        <w:spacing w:after="0"/>
        <w:ind w:right="-1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3.Тематическое планирование</w:t>
      </w:r>
    </w:p>
    <w:p w:rsidR="009912F7" w:rsidRDefault="00E97685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8класс</w:t>
      </w: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9214" w:type="dxa"/>
        <w:tblInd w:w="108" w:type="dxa"/>
        <w:tblLook w:val="04A0" w:firstRow="1" w:lastRow="0" w:firstColumn="1" w:lastColumn="0" w:noHBand="0" w:noVBand="1"/>
      </w:tblPr>
      <w:tblGrid>
        <w:gridCol w:w="1017"/>
        <w:gridCol w:w="6880"/>
        <w:gridCol w:w="1317"/>
      </w:tblGrid>
      <w:tr w:rsidR="009912F7" w:rsidTr="00C16037">
        <w:trPr>
          <w:trHeight w:val="283"/>
        </w:trPr>
        <w:tc>
          <w:tcPr>
            <w:tcW w:w="1017" w:type="dxa"/>
            <w:vMerge w:val="restart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№</w:t>
            </w:r>
          </w:p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п/п</w:t>
            </w:r>
          </w:p>
        </w:tc>
        <w:tc>
          <w:tcPr>
            <w:tcW w:w="6880" w:type="dxa"/>
            <w:vMerge w:val="restart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Тема</w:t>
            </w:r>
          </w:p>
        </w:tc>
        <w:tc>
          <w:tcPr>
            <w:tcW w:w="1317" w:type="dxa"/>
            <w:vMerge w:val="restart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Количество часов</w:t>
            </w:r>
          </w:p>
        </w:tc>
      </w:tr>
      <w:tr w:rsidR="009912F7" w:rsidTr="00C16037">
        <w:trPr>
          <w:cantSplit/>
          <w:trHeight w:val="253"/>
        </w:trPr>
        <w:tc>
          <w:tcPr>
            <w:tcW w:w="1017" w:type="dxa"/>
            <w:vMerge/>
            <w:shd w:val="clear" w:color="auto" w:fill="auto"/>
            <w:tcMar>
              <w:left w:w="108" w:type="dxa"/>
            </w:tcMar>
          </w:tcPr>
          <w:p w:rsidR="009912F7" w:rsidRDefault="009912F7">
            <w:pPr>
              <w:spacing w:after="0" w:line="240" w:lineRule="auto"/>
              <w:rPr>
                <w:rFonts w:ascii="Times New Roman" w:eastAsia="Constantia" w:hAnsi="Times New Roman"/>
                <w:i/>
              </w:rPr>
            </w:pPr>
          </w:p>
        </w:tc>
        <w:tc>
          <w:tcPr>
            <w:tcW w:w="6880" w:type="dxa"/>
            <w:vMerge/>
            <w:shd w:val="clear" w:color="auto" w:fill="auto"/>
            <w:tcMar>
              <w:left w:w="108" w:type="dxa"/>
            </w:tcMar>
          </w:tcPr>
          <w:p w:rsidR="009912F7" w:rsidRDefault="009912F7">
            <w:pPr>
              <w:spacing w:after="0" w:line="240" w:lineRule="auto"/>
              <w:rPr>
                <w:rFonts w:ascii="Times New Roman" w:eastAsia="Constantia" w:hAnsi="Times New Roman"/>
              </w:rPr>
            </w:pPr>
          </w:p>
        </w:tc>
        <w:tc>
          <w:tcPr>
            <w:tcW w:w="1317" w:type="dxa"/>
            <w:vMerge/>
            <w:shd w:val="clear" w:color="auto" w:fill="auto"/>
            <w:tcMar>
              <w:left w:w="108" w:type="dxa"/>
            </w:tcMar>
          </w:tcPr>
          <w:p w:rsidR="009912F7" w:rsidRDefault="009912F7">
            <w:pPr>
              <w:spacing w:after="0" w:line="240" w:lineRule="auto"/>
              <w:rPr>
                <w:rFonts w:ascii="Times New Roman" w:eastAsia="Constantia" w:hAnsi="Times New Roman"/>
              </w:rPr>
            </w:pPr>
          </w:p>
        </w:tc>
      </w:tr>
      <w:tr w:rsidR="009912F7"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9912F7" w:rsidRPr="001D4DC5" w:rsidRDefault="009912F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</w:p>
          <w:p w:rsidR="009912F7" w:rsidRPr="001D4DC5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Раздел 1. Основные понятия</w:t>
            </w:r>
          </w:p>
          <w:p w:rsidR="009912F7" w:rsidRPr="001D4DC5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 xml:space="preserve"> (уровень атомно-молек</w:t>
            </w:r>
            <w:r w:rsidR="00C16037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 xml:space="preserve">улярных представлений) </w:t>
            </w:r>
          </w:p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</w:rPr>
            </w:pPr>
            <w:r w:rsidRPr="00104431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 xml:space="preserve">Тема 1. </w:t>
            </w:r>
            <w:r>
              <w:rPr>
                <w:rFonts w:ascii="Times New Roman" w:eastAsia="Constantia" w:hAnsi="Times New Roman"/>
                <w:b/>
                <w:sz w:val="24"/>
                <w:szCs w:val="24"/>
              </w:rPr>
              <w:t>Предмет химии (8 часов)</w:t>
            </w:r>
          </w:p>
          <w:p w:rsidR="009912F7" w:rsidRDefault="009912F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/1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Предмет химии. Вводный ИОТ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BC5ACE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  <w:r w:rsidR="00E97685">
              <w:rPr>
                <w:rFonts w:ascii="Times New Roman" w:eastAsia="Constantia" w:hAnsi="Times New Roman"/>
              </w:rPr>
              <w:t>/2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Химия как часть естествознания. Вещества и их свойства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BC5ACE" w:rsidRDefault="00BC5ACE" w:rsidP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/</w:t>
            </w:r>
            <w:r w:rsidR="00D34DC6">
              <w:rPr>
                <w:rFonts w:ascii="Times New Roman" w:eastAsia="Constantia" w:hAnsi="Times New Roman"/>
                <w:lang w:val="ru-RU"/>
              </w:rPr>
              <w:t>3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Методы познания в химии: наблюдение, эксперимент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/4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b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Практическая работа 1.</w:t>
            </w:r>
          </w:p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 Приемы безопасной работы с оборудованием и веществами. </w:t>
            </w:r>
            <w:r>
              <w:rPr>
                <w:rFonts w:ascii="Times New Roman" w:eastAsia="Constantia" w:hAnsi="Times New Roman"/>
              </w:rPr>
              <w:t>Строение пламени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/5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Чистые вещества и смеси. Способы очистки веществ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3/6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b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Практическая работа №2.</w:t>
            </w:r>
          </w:p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Очистка загрязненной поваренной соли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4/7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 xml:space="preserve">Физические и химические явления. 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4/</w:t>
            </w:r>
            <w:r w:rsidR="00E97685">
              <w:rPr>
                <w:rFonts w:ascii="Times New Roman" w:eastAsia="Constantia" w:hAnsi="Times New Roman"/>
              </w:rPr>
              <w:t>8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Химические реакции. Признаки химических реакций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9912F7" w:rsidRPr="001D4DC5" w:rsidRDefault="00E97685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Тема 2. Первоначальные химические понятия (1</w:t>
            </w:r>
            <w:r w:rsidR="00C16037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4</w:t>
            </w: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5/</w:t>
            </w:r>
            <w:r w:rsidR="00E97685">
              <w:rPr>
                <w:rFonts w:ascii="Times New Roman" w:eastAsia="Constantia" w:hAnsi="Times New Roman"/>
              </w:rPr>
              <w:t xml:space="preserve">9 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 Атомы и молекулы и ионы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5</w:t>
            </w:r>
            <w:r w:rsidR="00E97685">
              <w:rPr>
                <w:rFonts w:ascii="Times New Roman" w:eastAsia="Constantia" w:hAnsi="Times New Roman"/>
              </w:rPr>
              <w:t>/10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Вещества молекулярного и немолекулярного строения. </w:t>
            </w:r>
            <w:r>
              <w:rPr>
                <w:rFonts w:ascii="Times New Roman" w:eastAsia="Constantia" w:hAnsi="Times New Roman"/>
              </w:rPr>
              <w:t>Кристаллические решетки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6</w:t>
            </w:r>
            <w:r w:rsidR="00E97685">
              <w:rPr>
                <w:rFonts w:ascii="Times New Roman" w:eastAsia="Constantia" w:hAnsi="Times New Roman"/>
              </w:rPr>
              <w:t>/11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Простые и сложные вещества. Химический элемент. 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6</w:t>
            </w:r>
            <w:r w:rsidR="00E97685">
              <w:rPr>
                <w:rFonts w:ascii="Times New Roman" w:eastAsia="Constantia" w:hAnsi="Times New Roman"/>
              </w:rPr>
              <w:t>/12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Язык химии. Знаки химических элементов. </w:t>
            </w:r>
            <w:r>
              <w:rPr>
                <w:rFonts w:ascii="Times New Roman" w:eastAsia="Constantia" w:hAnsi="Times New Roman"/>
              </w:rPr>
              <w:t>Относительная атомная масса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7</w:t>
            </w:r>
            <w:r w:rsidR="00E97685">
              <w:rPr>
                <w:rFonts w:ascii="Times New Roman" w:eastAsia="Constantia" w:hAnsi="Times New Roman"/>
              </w:rPr>
              <w:t xml:space="preserve">/13 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Закон постоянства состава веществ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7</w:t>
            </w:r>
            <w:r w:rsidR="00E97685">
              <w:rPr>
                <w:rFonts w:ascii="Times New Roman" w:eastAsia="Constantia" w:hAnsi="Times New Roman"/>
              </w:rPr>
              <w:t>/14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Химические формулы.  Относительная молекулярная масса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8</w:t>
            </w:r>
            <w:r w:rsidR="00E97685">
              <w:rPr>
                <w:rFonts w:ascii="Times New Roman" w:eastAsia="Constantia" w:hAnsi="Times New Roman"/>
              </w:rPr>
              <w:t>/15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Pr="001D4DC5" w:rsidRDefault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8/16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Валентность химические элементов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Pr="00C16037" w:rsidRDefault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 w:rsidP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9</w:t>
            </w:r>
            <w:r w:rsidR="00E97685">
              <w:rPr>
                <w:rFonts w:ascii="Times New Roman" w:eastAsia="Constantia" w:hAnsi="Times New Roman"/>
              </w:rPr>
              <w:t>/1</w:t>
            </w:r>
            <w:r>
              <w:rPr>
                <w:rFonts w:ascii="Times New Roman" w:eastAsia="Constantia" w:hAnsi="Times New Roman"/>
                <w:lang w:val="ru-RU"/>
              </w:rPr>
              <w:t>7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Атомно-молекулярное учение. Жизнь и деятельность М.В. Ломоносова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9/18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Закон сохранения массы веществ. Химические уравнения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0/19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Классификация химических реакций по числу и составу исходных и полученных веществ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0/20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Моль – единица количества вещества. Молярная масса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1/21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Вычисления с использованием понятий «количество вещества» и «молярная масса»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rPr>
          <w:trHeight w:val="457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 w:rsidP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1/22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b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Контрольная работа №1 (вводная) по теме: «Первоначальные химические понятия»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>
        <w:trPr>
          <w:trHeight w:val="38"/>
        </w:trPr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9912F7" w:rsidRDefault="00E97685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/>
                <w:b/>
                <w:sz w:val="24"/>
                <w:szCs w:val="24"/>
              </w:rPr>
              <w:t>Тема 3. Кислород (</w:t>
            </w:r>
            <w:r w:rsidR="00C16037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4</w:t>
            </w:r>
            <w:r w:rsidR="00C16037">
              <w:rPr>
                <w:rFonts w:ascii="Times New Roman" w:eastAsia="Constantia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eastAsia="Constantia" w:hAnsi="Times New Roman"/>
                <w:b/>
                <w:sz w:val="24"/>
                <w:szCs w:val="24"/>
              </w:rPr>
              <w:t>)</w:t>
            </w:r>
          </w:p>
        </w:tc>
      </w:tr>
      <w:tr w:rsidR="009912F7" w:rsidTr="00C16037">
        <w:trPr>
          <w:trHeight w:val="38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2/23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Кислород его общая характеристика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 w:rsidP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  <w:r>
              <w:rPr>
                <w:rFonts w:ascii="Times New Roman" w:eastAsia="Constantia" w:hAnsi="Times New Roman"/>
                <w:lang w:val="ru-RU"/>
              </w:rPr>
              <w:t>2</w:t>
            </w:r>
            <w:r>
              <w:rPr>
                <w:rFonts w:ascii="Times New Roman" w:eastAsia="Constantia" w:hAnsi="Times New Roman"/>
              </w:rPr>
              <w:t>/24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Химические свойства кислорода. Оксиды. Применение кислорода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rPr>
          <w:trHeight w:val="195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Default="00D34DC6" w:rsidP="00D34DC6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  <w:r>
              <w:rPr>
                <w:rFonts w:ascii="Times New Roman" w:eastAsia="Constantia" w:hAnsi="Times New Roman"/>
                <w:lang w:val="ru-RU"/>
              </w:rPr>
              <w:t>3</w:t>
            </w:r>
            <w:r>
              <w:rPr>
                <w:rFonts w:ascii="Times New Roman" w:eastAsia="Constantia" w:hAnsi="Times New Roman"/>
              </w:rPr>
              <w:t>/25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Озон. Свойства и применение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9912F7" w:rsidTr="00C16037">
        <w:trPr>
          <w:trHeight w:val="282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9912F7" w:rsidRPr="00D34DC6" w:rsidRDefault="00D34DC6" w:rsidP="00D34DC6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3/26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9912F7" w:rsidRPr="001D4DC5" w:rsidRDefault="00E97685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Практическая работа №3.</w:t>
            </w:r>
            <w:r w:rsidRPr="001D4DC5">
              <w:rPr>
                <w:rFonts w:ascii="Times New Roman" w:eastAsia="Constantia" w:hAnsi="Times New Roman"/>
                <w:lang w:val="ru-RU"/>
              </w:rPr>
              <w:t xml:space="preserve">  Получение кислорода и изучение его свойств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9912F7" w:rsidRDefault="00E97685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366441">
        <w:trPr>
          <w:trHeight w:val="282"/>
        </w:trPr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/>
                <w:b/>
                <w:sz w:val="24"/>
                <w:szCs w:val="24"/>
              </w:rPr>
              <w:t>Тема 4. Водород (</w:t>
            </w:r>
            <w:r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onstantia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16037" w:rsidTr="00C16037">
        <w:trPr>
          <w:trHeight w:val="272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4/27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Воздух и его состав. Защита атмосферного воздуха от загрязнений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 xml:space="preserve">         </w:t>
            </w: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4/28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Водород, его общая характеристика, нахождение в природе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5/29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Химические свойства водорода. Применение водорода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5/30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b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Практическая работа №4.</w:t>
            </w:r>
          </w:p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lastRenderedPageBreak/>
              <w:t>Получение водорода и изучение его свойств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lastRenderedPageBreak/>
              <w:t>1</w:t>
            </w:r>
          </w:p>
        </w:tc>
      </w:tr>
      <w:tr w:rsidR="00C16037">
        <w:trPr>
          <w:trHeight w:val="31"/>
        </w:trPr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/>
                <w:b/>
                <w:sz w:val="24"/>
                <w:szCs w:val="24"/>
              </w:rPr>
              <w:t>Тема 5. Вода. Растворы (6 часов)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Constantia" w:eastAsia="Constantia" w:hAnsi="Constantia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6/31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Вода.  Вода в природе и способы её очистки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  <w:lang w:val="ru-RU"/>
              </w:rPr>
              <w:t>16/32</w:t>
            </w:r>
            <w:r>
              <w:rPr>
                <w:rFonts w:ascii="Times New Roman" w:eastAsia="Constantia" w:hAnsi="Times New Roman"/>
              </w:rPr>
              <w:t xml:space="preserve"> 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Физические и химические свойства воды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7/33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 xml:space="preserve">Вода как растворитель. Растворы. 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7/34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Массовая доля растворённого вещества</w:t>
            </w:r>
          </w:p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Практическая работа№5.</w:t>
            </w:r>
            <w:r w:rsidRPr="001D4DC5">
              <w:rPr>
                <w:rFonts w:ascii="Times New Roman" w:eastAsia="Constantia" w:hAnsi="Times New Roman"/>
                <w:lang w:val="ru-RU"/>
              </w:rPr>
              <w:t xml:space="preserve"> Приготовление   раствора с определенной массовой долей растворенного вещества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514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8/35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b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 xml:space="preserve">Повторение и обобщение по темам: «Кислород», «Водород», «Вода. </w:t>
            </w:r>
            <w:r>
              <w:rPr>
                <w:rFonts w:ascii="Times New Roman" w:eastAsia="Constantia" w:hAnsi="Times New Roman"/>
                <w:b/>
              </w:rPr>
              <w:t>Растворы»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8/36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b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 xml:space="preserve">Контрольная работа№2 (промежуточная) по темам: «Кислород», «Водород», «Вода. </w:t>
            </w:r>
            <w:r>
              <w:rPr>
                <w:rFonts w:ascii="Times New Roman" w:eastAsia="Constantia" w:hAnsi="Times New Roman"/>
                <w:b/>
              </w:rPr>
              <w:t>Растворы»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>
        <w:trPr>
          <w:trHeight w:val="31"/>
        </w:trPr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Тема 6.  Основные классы неорганических соединений (9 часов)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9/37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Оксиды. Состав. Классификация. Номенклатура. Свойства. </w:t>
            </w:r>
            <w:r>
              <w:rPr>
                <w:rFonts w:ascii="Times New Roman" w:eastAsia="Constantia" w:hAnsi="Times New Roman"/>
              </w:rPr>
              <w:t>Получение и применение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9/38</w:t>
            </w:r>
          </w:p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0/39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Основания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  <w:p w:rsidR="00C16037" w:rsidRP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0/40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Кислоты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1/41</w:t>
            </w:r>
          </w:p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1/42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Соли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  <w:p w:rsidR="00C16037" w:rsidRP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543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u w:val="single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2/43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D34DC6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2/44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b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Практическая работа №6</w:t>
            </w:r>
          </w:p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Решение экспериментальных задач по теме «Важнейшие классы неорганических соединений»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3/45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b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Контрольная работа №3 по теме: «Основные классы неорганических соединений»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>
        <w:trPr>
          <w:trHeight w:val="31"/>
        </w:trPr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Раздел 2. Периодический закон и Периодическая система химических элементов Д.И. Менделеева. Строение атома (9 часов)</w:t>
            </w:r>
          </w:p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Тема 7. Периодический закон и Периодическая система химических элементов Д.И.</w:t>
            </w:r>
            <w:r w:rsidRPr="001D4DC5">
              <w:rPr>
                <w:rFonts w:ascii="Times New Roman" w:eastAsia="Constantia" w:hAnsi="Times New Roman"/>
                <w:lang w:val="ru-RU"/>
              </w:rPr>
              <w:t xml:space="preserve"> </w:t>
            </w: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(9 часов)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3/46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Первые попытки классификации химических элементов. </w:t>
            </w:r>
            <w:r>
              <w:rPr>
                <w:rFonts w:ascii="Times New Roman" w:eastAsia="Constantia" w:hAnsi="Times New Roman"/>
              </w:rPr>
              <w:t>Амфотерные соединения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4/47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Естественное семейство щелочных металлов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4/48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Галогены – самые активные неметаллы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5/49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lang w:val="ru-RU"/>
              </w:rPr>
            </w:pPr>
            <w:r w:rsidRPr="001D4DC5">
              <w:rPr>
                <w:rFonts w:ascii="Times New Roman" w:eastAsia="Times New Roman" w:hAnsi="Times New Roman"/>
                <w:color w:val="000000"/>
                <w:spacing w:val="10"/>
                <w:lang w:val="ru-RU"/>
              </w:rPr>
              <w:t>Периодический закон</w:t>
            </w:r>
          </w:p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Times New Roman" w:hAnsi="Times New Roman"/>
                <w:color w:val="000000"/>
                <w:spacing w:val="10"/>
                <w:lang w:val="ru-RU"/>
              </w:rPr>
              <w:t xml:space="preserve"> Д. И. Менделеева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5/50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hd w:val="clear" w:color="auto" w:fill="FFFFFF"/>
              <w:spacing w:before="36" w:after="0" w:line="216" w:lineRule="exact"/>
              <w:ind w:right="187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Times New Roman" w:hAnsi="Times New Roman"/>
                <w:color w:val="000000"/>
                <w:spacing w:val="6"/>
                <w:lang w:val="ru-RU"/>
              </w:rPr>
              <w:t>Периодическая таблица химических элементов</w:t>
            </w:r>
            <w:r w:rsidRPr="001D4DC5">
              <w:rPr>
                <w:rFonts w:ascii="Times New Roman" w:eastAsia="Constantia" w:hAnsi="Times New Roman"/>
                <w:lang w:val="ru-RU"/>
              </w:rPr>
              <w:t xml:space="preserve"> Д.И. Менделеева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585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6/51</w:t>
            </w:r>
          </w:p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6/52</w:t>
            </w:r>
          </w:p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7/53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Строение атома</w:t>
            </w:r>
          </w:p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Распределение электронов по энергетическим уровням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  <w:p w:rsidR="00C16037" w:rsidRP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7/54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hd w:val="clear" w:color="auto" w:fill="FFFFFF"/>
              <w:spacing w:before="65" w:after="0" w:line="216" w:lineRule="exact"/>
              <w:ind w:right="187"/>
              <w:jc w:val="both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Times New Roman" w:hAnsi="Times New Roman"/>
                <w:color w:val="000000"/>
                <w:spacing w:val="8"/>
                <w:lang w:val="ru-RU"/>
              </w:rPr>
              <w:t>Значение периодического закона. Жизнь и деятельность Д. И. Менделеева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302D9E">
        <w:trPr>
          <w:trHeight w:val="616"/>
        </w:trPr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Раздел 3. Строение вещества (1</w:t>
            </w:r>
            <w:r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4</w:t>
            </w: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 xml:space="preserve">Тема 8. </w:t>
            </w:r>
            <w:r w:rsidRPr="00BC5ACE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Химическая связь (8 часов)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8/55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Электроотрицательность химических элементов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8/56</w:t>
            </w:r>
          </w:p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9/57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Основные виды химической связи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29/58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Валентность в свете электронной теории. 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0/59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Степень окисления. Правила определения степеней окисления элементов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0/60</w:t>
            </w:r>
          </w:p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1/61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 xml:space="preserve"> Повторение и обобщение темам: </w:t>
            </w:r>
          </w:p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Периодический закон. Строение атома. Строение вещества. Химическая связь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  <w:p w:rsidR="00C16037" w:rsidRP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lastRenderedPageBreak/>
              <w:t>31/62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jc w:val="both"/>
              <w:rPr>
                <w:rFonts w:ascii="Times New Roman" w:eastAsia="Constantia" w:hAnsi="Times New Roman"/>
                <w:b/>
                <w:lang w:val="ru-RU"/>
              </w:rPr>
            </w:pPr>
            <w:r w:rsidRPr="00302D9E">
              <w:rPr>
                <w:rFonts w:ascii="Times New Roman" w:eastAsia="Constantia" w:hAnsi="Times New Roman"/>
                <w:b/>
                <w:lang w:val="ru-RU"/>
              </w:rPr>
              <w:t xml:space="preserve">Контрольная работа №4 по темам: </w:t>
            </w:r>
          </w:p>
          <w:p w:rsidR="00C16037" w:rsidRPr="00302D9E" w:rsidRDefault="00C16037" w:rsidP="00C16037">
            <w:pPr>
              <w:spacing w:after="0" w:line="240" w:lineRule="auto"/>
              <w:jc w:val="both"/>
              <w:rPr>
                <w:rFonts w:ascii="Times New Roman" w:eastAsia="Constantia" w:hAnsi="Times New Roman"/>
                <w:lang w:val="ru-RU"/>
              </w:rPr>
            </w:pPr>
            <w:r w:rsidRPr="00302D9E">
              <w:rPr>
                <w:rFonts w:ascii="Times New Roman" w:eastAsia="Constantia" w:hAnsi="Times New Roman"/>
                <w:lang w:val="ru-RU"/>
              </w:rPr>
              <w:t>«Периодический закон. Строение атома», «Строение вещества. Химическая связь»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>
        <w:trPr>
          <w:trHeight w:val="31"/>
        </w:trPr>
        <w:tc>
          <w:tcPr>
            <w:tcW w:w="9214" w:type="dxa"/>
            <w:gridSpan w:val="3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</w:p>
          <w:p w:rsidR="00C16037" w:rsidRPr="001D4DC5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 xml:space="preserve">Тема 9. Количественные отношения в химии (3 часа) + </w:t>
            </w:r>
            <w:r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3</w:t>
            </w:r>
            <w:r w:rsidRPr="001D4DC5"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  <w:t>ч резерв</w:t>
            </w:r>
          </w:p>
          <w:p w:rsidR="00C16037" w:rsidRPr="001D4DC5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2/63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Закон Авогадро. Относительная плотность газов. Объемные отношения газов при химических реакциях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415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2/64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Повторение и обобщение материала за курс 8 класса.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548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3/65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b/>
                <w:lang w:val="ru-RU"/>
              </w:rPr>
            </w:pPr>
            <w:r w:rsidRPr="001D4DC5">
              <w:rPr>
                <w:rFonts w:ascii="Times New Roman" w:eastAsia="Constantia" w:hAnsi="Times New Roman"/>
                <w:b/>
                <w:lang w:val="ru-RU"/>
              </w:rPr>
              <w:t>Контрольная работа №5 (итоговая) по теме: «Основные вопросы неорганической химии за курс 8 класса»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1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3/66</w:t>
            </w:r>
          </w:p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4/67</w:t>
            </w:r>
          </w:p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34/68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lang w:val="ru-RU"/>
              </w:rPr>
            </w:pPr>
            <w:r w:rsidRPr="001D4DC5">
              <w:rPr>
                <w:rFonts w:ascii="Times New Roman" w:eastAsia="Constantia" w:hAnsi="Times New Roman"/>
                <w:lang w:val="ru-RU"/>
              </w:rPr>
              <w:t>Повторение. Решение задач по формулам и уравнениям.</w:t>
            </w:r>
          </w:p>
          <w:p w:rsidR="00C16037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>(резерв)</w:t>
            </w: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lang w:val="ru-RU"/>
              </w:rPr>
            </w:pPr>
            <w:r>
              <w:rPr>
                <w:rFonts w:ascii="Times New Roman" w:eastAsia="Constantia" w:hAnsi="Times New Roman"/>
                <w:lang w:val="ru-RU"/>
              </w:rPr>
              <w:t>1</w:t>
            </w:r>
          </w:p>
          <w:p w:rsidR="00C16037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</w:rPr>
            </w:pPr>
            <w:r>
              <w:rPr>
                <w:rFonts w:ascii="Times New Roman" w:eastAsia="Constantia" w:hAnsi="Times New Roman"/>
              </w:rPr>
              <w:t xml:space="preserve"> </w:t>
            </w:r>
          </w:p>
        </w:tc>
      </w:tr>
      <w:tr w:rsidR="00C16037" w:rsidTr="00C16037">
        <w:trPr>
          <w:trHeight w:val="31"/>
        </w:trPr>
        <w:tc>
          <w:tcPr>
            <w:tcW w:w="10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rPr>
                <w:rFonts w:ascii="Times New Roman" w:eastAsia="Constantia" w:hAnsi="Times New Roman"/>
                <w:b/>
                <w:lang w:val="ru-RU"/>
              </w:rPr>
            </w:pPr>
            <w:r w:rsidRPr="00302D9E">
              <w:rPr>
                <w:rFonts w:ascii="Times New Roman" w:eastAsia="Constantia" w:hAnsi="Times New Roman"/>
                <w:b/>
                <w:lang w:val="ru-RU"/>
              </w:rPr>
              <w:t>ИТОГО</w:t>
            </w:r>
          </w:p>
        </w:tc>
        <w:tc>
          <w:tcPr>
            <w:tcW w:w="6880" w:type="dxa"/>
            <w:shd w:val="clear" w:color="auto" w:fill="auto"/>
            <w:tcMar>
              <w:left w:w="108" w:type="dxa"/>
            </w:tcMar>
          </w:tcPr>
          <w:p w:rsidR="00C16037" w:rsidRPr="001D4DC5" w:rsidRDefault="00C16037" w:rsidP="00C16037">
            <w:pPr>
              <w:spacing w:after="0" w:line="240" w:lineRule="auto"/>
              <w:rPr>
                <w:rFonts w:ascii="Times New Roman" w:eastAsia="Constantia" w:hAnsi="Times New Roman"/>
              </w:rPr>
            </w:pPr>
          </w:p>
        </w:tc>
        <w:tc>
          <w:tcPr>
            <w:tcW w:w="1317" w:type="dxa"/>
            <w:shd w:val="clear" w:color="auto" w:fill="auto"/>
            <w:tcMar>
              <w:left w:w="108" w:type="dxa"/>
            </w:tcMar>
          </w:tcPr>
          <w:p w:rsidR="00C16037" w:rsidRPr="00302D9E" w:rsidRDefault="00C16037" w:rsidP="00C16037">
            <w:pPr>
              <w:spacing w:after="0" w:line="240" w:lineRule="auto"/>
              <w:jc w:val="center"/>
              <w:rPr>
                <w:rFonts w:ascii="Times New Roman" w:eastAsia="Constantia" w:hAnsi="Times New Roman"/>
                <w:b/>
                <w:lang w:val="ru-RU"/>
              </w:rPr>
            </w:pPr>
            <w:r w:rsidRPr="00302D9E">
              <w:rPr>
                <w:rFonts w:ascii="Times New Roman" w:eastAsia="Constantia" w:hAnsi="Times New Roman"/>
                <w:b/>
                <w:lang w:val="ru-RU"/>
              </w:rPr>
              <w:t>68 часов</w:t>
            </w:r>
          </w:p>
        </w:tc>
      </w:tr>
    </w:tbl>
    <w:p w:rsidR="009912F7" w:rsidRDefault="009912F7">
      <w:pPr>
        <w:rPr>
          <w:rFonts w:ascii="Times New Roman" w:eastAsia="Constantia" w:hAnsi="Times New Roman"/>
          <w:lang w:bidi="en-US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9912F7" w:rsidRDefault="009912F7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9912F7">
      <w:footerReference w:type="default" r:id="rId8"/>
      <w:pgSz w:w="11906" w:h="16838"/>
      <w:pgMar w:top="1134" w:right="850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EF" w:rsidRDefault="005331EF">
      <w:pPr>
        <w:spacing w:after="0" w:line="240" w:lineRule="auto"/>
      </w:pPr>
      <w:r>
        <w:separator/>
      </w:r>
    </w:p>
  </w:endnote>
  <w:endnote w:type="continuationSeparator" w:id="0">
    <w:p w:rsidR="005331EF" w:rsidRDefault="0053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860193"/>
      <w:docPartObj>
        <w:docPartGallery w:val="Page Numbers (Bottom of Page)"/>
        <w:docPartUnique/>
      </w:docPartObj>
    </w:sdtPr>
    <w:sdtEndPr/>
    <w:sdtContent>
      <w:p w:rsidR="009912F7" w:rsidRDefault="00E97685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04431">
          <w:rPr>
            <w:noProof/>
          </w:rPr>
          <w:t>1</w:t>
        </w:r>
        <w:r>
          <w:fldChar w:fldCharType="end"/>
        </w:r>
      </w:p>
    </w:sdtContent>
  </w:sdt>
  <w:p w:rsidR="009912F7" w:rsidRDefault="009912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EF" w:rsidRDefault="005331EF">
      <w:pPr>
        <w:spacing w:after="0" w:line="240" w:lineRule="auto"/>
      </w:pPr>
      <w:r>
        <w:separator/>
      </w:r>
    </w:p>
  </w:footnote>
  <w:footnote w:type="continuationSeparator" w:id="0">
    <w:p w:rsidR="005331EF" w:rsidRDefault="00533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84C"/>
    <w:multiLevelType w:val="multilevel"/>
    <w:tmpl w:val="7DB4C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9F7F33"/>
    <w:multiLevelType w:val="multilevel"/>
    <w:tmpl w:val="4532F7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C5C91"/>
    <w:multiLevelType w:val="multilevel"/>
    <w:tmpl w:val="C5E473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4742D5A"/>
    <w:multiLevelType w:val="multilevel"/>
    <w:tmpl w:val="4062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CA1E21"/>
    <w:multiLevelType w:val="multilevel"/>
    <w:tmpl w:val="0C7C5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2F7"/>
    <w:rsid w:val="000D6336"/>
    <w:rsid w:val="00104431"/>
    <w:rsid w:val="001D4DC5"/>
    <w:rsid w:val="00302D9E"/>
    <w:rsid w:val="003620DA"/>
    <w:rsid w:val="005331EF"/>
    <w:rsid w:val="00776F8A"/>
    <w:rsid w:val="009912F7"/>
    <w:rsid w:val="009E1EC0"/>
    <w:rsid w:val="00B43E4B"/>
    <w:rsid w:val="00BC5ACE"/>
    <w:rsid w:val="00C16037"/>
    <w:rsid w:val="00D34DC6"/>
    <w:rsid w:val="00E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EFF6"/>
  <w15:docId w15:val="{B4E83978-5A90-4BA8-AB27-6D327FDA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59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75EBC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975EBC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295E39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FA6A19"/>
    <w:pPr>
      <w:ind w:left="720"/>
      <w:contextualSpacing/>
    </w:pPr>
  </w:style>
  <w:style w:type="paragraph" w:styleId="ac">
    <w:name w:val="header"/>
    <w:basedOn w:val="a"/>
    <w:uiPriority w:val="99"/>
    <w:semiHidden/>
    <w:unhideWhenUsed/>
    <w:rsid w:val="00975EB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75EB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95E3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A012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32F8F"/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41DE-1101-4014-8EFF-73F5C5B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KDFX</cp:lastModifiedBy>
  <cp:revision>26</cp:revision>
  <cp:lastPrinted>2016-11-21T02:45:00Z</cp:lastPrinted>
  <dcterms:created xsi:type="dcterms:W3CDTF">2015-10-18T13:01:00Z</dcterms:created>
  <dcterms:modified xsi:type="dcterms:W3CDTF">2018-09-23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